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CC49" w14:textId="29AF5CBF" w:rsidR="00D62456" w:rsidRDefault="00D62456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p w14:paraId="4785CAA0" w14:textId="77777777" w:rsidR="00D62456" w:rsidRDefault="00D62456">
      <w:pPr>
        <w:widowControl/>
        <w:jc w:val="right"/>
        <w:rPr>
          <w:rFonts w:asciiTheme="minorEastAsia" w:eastAsiaTheme="minorEastAsia" w:hAnsiTheme="minorEastAsia" w:hint="eastAsia"/>
          <w:color w:val="000000" w:themeColor="text1"/>
          <w:sz w:val="21"/>
        </w:rPr>
      </w:pPr>
    </w:p>
    <w:p w14:paraId="2C7BD6E8" w14:textId="7E95CA32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222F718A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573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0C1A6CF1" w:rsidR="009357D6" w:rsidRPr="00D54FA3" w:rsidRDefault="00DA46F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いわき市長　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  <w:bookmarkStart w:id="0" w:name="_GoBack"/>
        <w:bookmarkEnd w:id="0"/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13365446" w:rsidR="00D62456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AC50558" w14:textId="77777777" w:rsidR="00D62456" w:rsidRPr="00D62456" w:rsidRDefault="00D62456" w:rsidP="00D62456"/>
    <w:p w14:paraId="264BD01B" w14:textId="457B6B02" w:rsidR="009357D6" w:rsidRPr="00D62456" w:rsidRDefault="009357D6" w:rsidP="00D62456">
      <w:pPr>
        <w:jc w:val="center"/>
      </w:pPr>
    </w:p>
    <w:sectPr w:rsidR="009357D6" w:rsidRPr="00D62456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67131452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C7A4F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62456"/>
    <w:rsid w:val="00D87BA8"/>
    <w:rsid w:val="00DA46F1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441E-B13C-46E9-9A23-7AC9AE5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渡邉　孝之</cp:lastModifiedBy>
  <cp:revision>3</cp:revision>
  <cp:lastPrinted>2021-07-30T09:59:00Z</cp:lastPrinted>
  <dcterms:created xsi:type="dcterms:W3CDTF">2021-08-20T10:30:00Z</dcterms:created>
  <dcterms:modified xsi:type="dcterms:W3CDTF">2021-08-20T10:35:00Z</dcterms:modified>
</cp:coreProperties>
</file>